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52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занова Игоря Фридриховича на нарушение его конституционных прав частью второй статьи 39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И.Ф.Пуз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 отменено по вновь открывшимся обстоятельствам решение того же суда, которым были удовлетворены исковые требования гражданина И.Ф.Пузанова о взыскании денежных средств. Частная жалоба И.Ф.Пузанова на указанное определение возвращена судом со ссылкой на то, что Гражданским процессуальным кодексом Российской Федерации не предусмотрена возможность обжалования определения суда об удовлетворении заявления о пересмотре 2 по вновь открывшимся обстоятельствам решения, определения суда, постановления президиума суда надзор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19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занова Игоря Фридрих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